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与胎教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与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16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孕产妇与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